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FAC" w:rsidRDefault="000D1FAC" w:rsidP="000D1F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-РЕЛИЗ</w:t>
      </w:r>
    </w:p>
    <w:p w:rsidR="001234D7" w:rsidRDefault="00C85E57" w:rsidP="00293D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мая 2017 год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ится Единый день приема предпринимателей, направленный на сближение исполнительных органов власти и </w:t>
      </w:r>
      <w:r w:rsidR="003D13E7">
        <w:rPr>
          <w:rFonts w:ascii="Times New Roman" w:hAnsi="Times New Roman" w:cs="Times New Roman"/>
          <w:sz w:val="24"/>
          <w:szCs w:val="24"/>
        </w:rPr>
        <w:t>бизнесменов</w:t>
      </w:r>
      <w:r>
        <w:rPr>
          <w:rFonts w:ascii="Times New Roman" w:hAnsi="Times New Roman" w:cs="Times New Roman"/>
          <w:sz w:val="24"/>
          <w:szCs w:val="24"/>
        </w:rPr>
        <w:t>. В Перми участие в мероприятии примут 27 органов исполнительной власти и департаменты районных и городских администраций.</w:t>
      </w:r>
    </w:p>
    <w:p w:rsidR="00A663D1" w:rsidRDefault="00C85E57" w:rsidP="00293D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ным продолжением Единого дня станет </w:t>
      </w:r>
      <w:r w:rsidR="00293DD9">
        <w:rPr>
          <w:rFonts w:ascii="Times New Roman" w:hAnsi="Times New Roman" w:cs="Times New Roman"/>
          <w:sz w:val="24"/>
          <w:szCs w:val="24"/>
        </w:rPr>
        <w:t>форум «Дни пермского бизнеса – 2017»</w:t>
      </w:r>
      <w:r>
        <w:rPr>
          <w:rFonts w:ascii="Times New Roman" w:hAnsi="Times New Roman" w:cs="Times New Roman"/>
          <w:sz w:val="24"/>
          <w:szCs w:val="24"/>
        </w:rPr>
        <w:t>, который пройдет 25 мая 20</w:t>
      </w:r>
      <w:r w:rsidR="00C65184">
        <w:rPr>
          <w:rFonts w:ascii="Times New Roman" w:hAnsi="Times New Roman" w:cs="Times New Roman"/>
          <w:sz w:val="24"/>
          <w:szCs w:val="24"/>
        </w:rPr>
        <w:t>17 года в Перми на территории ВЦ</w:t>
      </w:r>
      <w:r>
        <w:rPr>
          <w:rFonts w:ascii="Times New Roman" w:hAnsi="Times New Roman" w:cs="Times New Roman"/>
          <w:sz w:val="24"/>
          <w:szCs w:val="24"/>
        </w:rPr>
        <w:t xml:space="preserve"> «Пермская ярмарка»</w:t>
      </w:r>
      <w:r w:rsidR="00293D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аторами выступаю</w:t>
      </w:r>
      <w:r w:rsidR="005B6BE8">
        <w:rPr>
          <w:rFonts w:ascii="Times New Roman" w:hAnsi="Times New Roman" w:cs="Times New Roman"/>
          <w:sz w:val="24"/>
          <w:szCs w:val="24"/>
        </w:rPr>
        <w:t>т</w:t>
      </w:r>
      <w:r w:rsidR="00293DD9">
        <w:rPr>
          <w:rFonts w:ascii="Times New Roman" w:hAnsi="Times New Roman" w:cs="Times New Roman"/>
          <w:sz w:val="24"/>
          <w:szCs w:val="24"/>
        </w:rPr>
        <w:t xml:space="preserve"> Правительство Пермского края совместно с администрацией города и НО «Пермский фонд развития предпринимательства». </w:t>
      </w:r>
    </w:p>
    <w:p w:rsidR="005B6BE8" w:rsidRDefault="00F60EC2" w:rsidP="00293D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цель форума «Дни пермского бизнеса» - демонстрация положительного опыта и социальной ответственности местных предпринимателей, а также популяризация бизнеса с последующим повышением предпринимательской активности жителей края и с</w:t>
      </w:r>
      <w:r w:rsidR="00C65184">
        <w:rPr>
          <w:rFonts w:ascii="Times New Roman" w:hAnsi="Times New Roman" w:cs="Times New Roman"/>
          <w:sz w:val="24"/>
          <w:szCs w:val="24"/>
        </w:rPr>
        <w:t>озданием положительного имиджа п</w:t>
      </w:r>
      <w:r>
        <w:rPr>
          <w:rFonts w:ascii="Times New Roman" w:hAnsi="Times New Roman" w:cs="Times New Roman"/>
          <w:sz w:val="24"/>
          <w:szCs w:val="24"/>
        </w:rPr>
        <w:t>ермского бизнеса.</w:t>
      </w:r>
      <w:r w:rsidR="00852AB9">
        <w:rPr>
          <w:rFonts w:ascii="Times New Roman" w:hAnsi="Times New Roman" w:cs="Times New Roman"/>
          <w:sz w:val="24"/>
          <w:szCs w:val="24"/>
        </w:rPr>
        <w:t xml:space="preserve"> Форум будет полезен как для уже состоявшихся предпринимателей, так и для тех, кто только начинает свой путь в малом и среднем бизнесе.</w:t>
      </w:r>
    </w:p>
    <w:p w:rsidR="00161F85" w:rsidRPr="00161F85" w:rsidRDefault="00AA2842" w:rsidP="00293D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Такого рода форум</w:t>
      </w:r>
      <w:r w:rsidR="00161F85" w:rsidRPr="00161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ешает задачу создания единого пространства коммуникаций предпринимательского сообщества как между собой, так и для выстраивания диалога с властью»,</w:t>
      </w:r>
      <w:r w:rsidR="00161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2A5D48">
        <w:rPr>
          <w:rFonts w:ascii="Times New Roman" w:hAnsi="Times New Roman" w:cs="Times New Roman"/>
          <w:sz w:val="24"/>
          <w:szCs w:val="24"/>
          <w:shd w:val="clear" w:color="auto" w:fill="FFFFFF"/>
        </w:rPr>
        <w:t>поделился мнением</w:t>
      </w:r>
      <w:r w:rsidR="00161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ан факультета </w:t>
      </w:r>
      <w:proofErr w:type="spellStart"/>
      <w:r w:rsidR="00161F85">
        <w:rPr>
          <w:rFonts w:ascii="Times New Roman" w:hAnsi="Times New Roman" w:cs="Times New Roman"/>
          <w:sz w:val="24"/>
          <w:szCs w:val="24"/>
          <w:shd w:val="clear" w:color="auto" w:fill="FFFFFF"/>
        </w:rPr>
        <w:t>менеджемента</w:t>
      </w:r>
      <w:proofErr w:type="spellEnd"/>
      <w:r w:rsidR="00161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изнеса Института повышения квалификации </w:t>
      </w:r>
      <w:r w:rsidR="004138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61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МЦПК Дмитрий Шишкин: </w:t>
      </w:r>
      <w:r w:rsidR="00161F85" w:rsidRPr="00161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по моим наблюдениям, именно разобщенность представителей малого и среднего бизнеса мешает им эффективно отстаивать свои интересы и наращивать свою конкурентоспособность».</w:t>
      </w:r>
    </w:p>
    <w:p w:rsidR="00B07009" w:rsidRDefault="00F60EC2" w:rsidP="00293D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рриториальному охвату форум «Дни пермского бизнеса – 2017» сменил </w:t>
      </w:r>
      <w:proofErr w:type="gramStart"/>
      <w:r w:rsidR="005B6BE8">
        <w:rPr>
          <w:rFonts w:ascii="Times New Roman" w:hAnsi="Times New Roman" w:cs="Times New Roman"/>
          <w:sz w:val="24"/>
          <w:szCs w:val="24"/>
        </w:rPr>
        <w:t xml:space="preserve">статус </w:t>
      </w:r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раевой</w:t>
      </w:r>
      <w:r w:rsidR="00293DD9">
        <w:rPr>
          <w:rFonts w:ascii="Times New Roman" w:hAnsi="Times New Roman" w:cs="Times New Roman"/>
          <w:sz w:val="24"/>
          <w:szCs w:val="24"/>
        </w:rPr>
        <w:t xml:space="preserve">. </w:t>
      </w:r>
      <w:r w:rsidR="005B6BE8">
        <w:rPr>
          <w:rFonts w:ascii="Times New Roman" w:hAnsi="Times New Roman" w:cs="Times New Roman"/>
          <w:sz w:val="24"/>
          <w:szCs w:val="24"/>
        </w:rPr>
        <w:t>В</w:t>
      </w:r>
      <w:r w:rsidR="00293DD9">
        <w:rPr>
          <w:rFonts w:ascii="Times New Roman" w:hAnsi="Times New Roman" w:cs="Times New Roman"/>
          <w:sz w:val="24"/>
          <w:szCs w:val="24"/>
        </w:rPr>
        <w:t>о время проведения мероприятия о</w:t>
      </w:r>
      <w:r w:rsidR="00293DD9" w:rsidRPr="00EA53ED">
        <w:rPr>
          <w:rFonts w:ascii="Times New Roman" w:hAnsi="Times New Roman" w:cs="Times New Roman"/>
          <w:sz w:val="24"/>
          <w:szCs w:val="24"/>
        </w:rPr>
        <w:t>ж</w:t>
      </w:r>
      <w:r w:rsidR="00293DD9">
        <w:rPr>
          <w:rFonts w:ascii="Times New Roman" w:hAnsi="Times New Roman" w:cs="Times New Roman"/>
          <w:sz w:val="24"/>
          <w:szCs w:val="24"/>
        </w:rPr>
        <w:t xml:space="preserve">идается порядка </w:t>
      </w:r>
      <w:r w:rsidR="00EA53ED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 xml:space="preserve"> гостей со вс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B6BE8">
        <w:rPr>
          <w:rFonts w:ascii="Times New Roman" w:hAnsi="Times New Roman" w:cs="Times New Roman"/>
          <w:sz w:val="24"/>
          <w:szCs w:val="24"/>
        </w:rPr>
        <w:t xml:space="preserve"> Одна из особенностей форума – активное привлечение предпринимателей из муниципальных образований Пермского края</w:t>
      </w:r>
      <w:r w:rsidR="00E962AE">
        <w:rPr>
          <w:rFonts w:ascii="Times New Roman" w:hAnsi="Times New Roman" w:cs="Times New Roman"/>
          <w:sz w:val="24"/>
          <w:szCs w:val="24"/>
        </w:rPr>
        <w:t>.</w:t>
      </w:r>
    </w:p>
    <w:p w:rsidR="00740615" w:rsidRDefault="00B07009" w:rsidP="00740615">
      <w:pPr>
        <w:jc w:val="both"/>
        <w:rPr>
          <w:rFonts w:ascii="Times New Roman" w:hAnsi="Times New Roman" w:cs="Times New Roman"/>
          <w:sz w:val="24"/>
          <w:szCs w:val="24"/>
        </w:rPr>
      </w:pPr>
      <w:r w:rsidRPr="00740615">
        <w:rPr>
          <w:rFonts w:ascii="Times New Roman" w:hAnsi="Times New Roman" w:cs="Times New Roman"/>
          <w:sz w:val="24"/>
          <w:szCs w:val="24"/>
        </w:rPr>
        <w:t xml:space="preserve">Спикерами и модераторами форума выступят политики и влиятельные эксперты: </w:t>
      </w:r>
      <w:r w:rsidR="00AA2842" w:rsidRPr="00740615">
        <w:rPr>
          <w:rFonts w:ascii="Times New Roman" w:hAnsi="Times New Roman" w:cs="Times New Roman"/>
          <w:sz w:val="24"/>
          <w:szCs w:val="24"/>
        </w:rPr>
        <w:t xml:space="preserve">представители российского правительства и </w:t>
      </w:r>
      <w:r w:rsidRPr="00740615">
        <w:rPr>
          <w:rFonts w:ascii="Times New Roman" w:hAnsi="Times New Roman" w:cs="Times New Roman"/>
          <w:sz w:val="24"/>
          <w:szCs w:val="24"/>
        </w:rPr>
        <w:t>региональных органов власти, ведущие отечественные аналитики и крупные российские предприниматели.</w:t>
      </w:r>
      <w:r w:rsidR="005B6BE8" w:rsidRPr="00740615">
        <w:rPr>
          <w:rFonts w:ascii="Times New Roman" w:hAnsi="Times New Roman" w:cs="Times New Roman"/>
          <w:sz w:val="24"/>
          <w:szCs w:val="24"/>
        </w:rPr>
        <w:t xml:space="preserve"> </w:t>
      </w:r>
      <w:r w:rsidR="00740615" w:rsidRPr="00740615">
        <w:rPr>
          <w:rFonts w:ascii="Times New Roman" w:hAnsi="Times New Roman" w:cs="Times New Roman"/>
          <w:sz w:val="24"/>
          <w:szCs w:val="24"/>
        </w:rPr>
        <w:t xml:space="preserve">Среди них Глава </w:t>
      </w:r>
      <w:proofErr w:type="spellStart"/>
      <w:r w:rsidR="00740615" w:rsidRPr="00740615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="00740615" w:rsidRPr="00740615">
        <w:rPr>
          <w:rFonts w:ascii="Times New Roman" w:hAnsi="Times New Roman" w:cs="Times New Roman"/>
          <w:sz w:val="24"/>
          <w:szCs w:val="24"/>
        </w:rPr>
        <w:t xml:space="preserve"> Максим Решетников, Директор Департамента развития малого и среднего предпринимательства и конкуренции Минэкономразвития России Максим Паршин, а также Уполномоченный по защите прав предпринимателей в Пермском крае Вячеслав Белов.</w:t>
      </w:r>
    </w:p>
    <w:p w:rsidR="00740615" w:rsidRPr="00740615" w:rsidRDefault="00740615" w:rsidP="00740615">
      <w:pPr>
        <w:jc w:val="both"/>
        <w:rPr>
          <w:rFonts w:ascii="Times New Roman" w:hAnsi="Times New Roman" w:cs="Times New Roman"/>
          <w:sz w:val="24"/>
          <w:szCs w:val="24"/>
        </w:rPr>
      </w:pPr>
      <w:r w:rsidRPr="00740615">
        <w:rPr>
          <w:rFonts w:ascii="Times New Roman" w:hAnsi="Times New Roman" w:cs="Times New Roman"/>
          <w:sz w:val="24"/>
          <w:szCs w:val="24"/>
        </w:rPr>
        <w:t>Участники форума могут задать свои вопросы Максиму Решетник</w:t>
      </w:r>
      <w:r>
        <w:rPr>
          <w:rFonts w:ascii="Times New Roman" w:hAnsi="Times New Roman" w:cs="Times New Roman"/>
          <w:sz w:val="24"/>
          <w:szCs w:val="24"/>
        </w:rPr>
        <w:t>ову в рамках «Часа губернатора»</w:t>
      </w:r>
      <w:r w:rsidRPr="00740615">
        <w:rPr>
          <w:rFonts w:ascii="Times New Roman" w:hAnsi="Times New Roman" w:cs="Times New Roman"/>
          <w:sz w:val="24"/>
          <w:szCs w:val="24"/>
        </w:rPr>
        <w:t xml:space="preserve">. </w:t>
      </w:r>
      <w:r w:rsidRPr="00740615">
        <w:rPr>
          <w:rFonts w:ascii="Times New Roman" w:hAnsi="Times New Roman" w:cs="Times New Roman"/>
          <w:i/>
          <w:sz w:val="24"/>
          <w:szCs w:val="24"/>
        </w:rPr>
        <w:t>«Мы хотим создать живой диалог, а не общаться языком правовых актов. Считаю, что подобные мероприятия – это отличная возможность обменяться мнениями, выработать новые подходы и механизмы, найти эффективные решения, направленные на улучшение условий предпринимательства, формирование комфортной бизнес-среды»,</w:t>
      </w:r>
      <w:r w:rsidRPr="00740615">
        <w:rPr>
          <w:rFonts w:ascii="Times New Roman" w:hAnsi="Times New Roman" w:cs="Times New Roman"/>
          <w:sz w:val="24"/>
          <w:szCs w:val="24"/>
        </w:rPr>
        <w:t xml:space="preserve"> - обозначил глава рег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615" w:rsidRDefault="00740615" w:rsidP="0074061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40615" w:rsidRPr="00740615" w:rsidRDefault="00740615" w:rsidP="007406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F85" w:rsidRPr="00161F85" w:rsidRDefault="00161F85" w:rsidP="00293DD9">
      <w:pPr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 мнению Вячеслава Белова,</w:t>
      </w:r>
      <w:r w:rsidRPr="00161F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61F8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раевой форум «Дни пермского бизнеса» стал  центральной площадкой  для обсуждения наиболее актуальных проблем предпринимательского сообщества края, проработки механизмов и путей их решения, стимулирования предпринимательской активности в Перми и Пермском крае.</w:t>
      </w:r>
      <w:r w:rsidRPr="00161F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</w:t>
      </w:r>
      <w:r w:rsidRPr="00161F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Ставший уже традиционным </w:t>
      </w:r>
      <w:proofErr w:type="gramStart"/>
      <w:r w:rsidRPr="00161F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Форум  доказал</w:t>
      </w:r>
      <w:proofErr w:type="gramEnd"/>
      <w:r w:rsidRPr="00161F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свою значимость для развития малого и среднего предпринимательства, выстраивания эффективного диалога между органами государственной и муниципальной власти  и представителями бизнес-объединений и предпринимателей. Обмен мнениями в процессе открытого </w:t>
      </w:r>
      <w:proofErr w:type="gramStart"/>
      <w:r w:rsidRPr="00161F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диалога  на</w:t>
      </w:r>
      <w:proofErr w:type="gramEnd"/>
      <w:r w:rsidRPr="00161F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Форуме позволяет выработать конструктивные решения,  способствует реальному  решению существующих проблем субъектов предпринимательства»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r w:rsidR="005565A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7E375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отметил У</w:t>
      </w:r>
      <w:r w:rsidRPr="005565A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полномоченный по </w:t>
      </w:r>
      <w:r w:rsidR="0041383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щите прав</w:t>
      </w:r>
      <w:r w:rsidRPr="005565A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редпринимателей в Пермском крае.</w:t>
      </w:r>
    </w:p>
    <w:p w:rsidR="00852AB9" w:rsidRDefault="00377537" w:rsidP="00293DD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ум</w:t>
      </w:r>
      <w:r w:rsidR="004B7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ючает в себя несколько площадок для обсуждения актуальных проблем развития малого и среднего бизнеса: законодательного обеспечения, финансово-кредитной поддержке, взаимодействию малого и крупного предпринимательства и других.</w:t>
      </w:r>
      <w:r w:rsidR="005B1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пояснили создатели форума,</w:t>
      </w:r>
      <w:r w:rsidR="004B7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1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итогам форума будут составлены </w:t>
      </w:r>
      <w:r w:rsidR="005B1337" w:rsidRPr="005B1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олюция и Рекомендации исполнительной власти по эффективным инструментам поддержки малого и среднего </w:t>
      </w:r>
      <w:r w:rsidR="00D65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знеса</w:t>
      </w:r>
      <w:r w:rsidR="005B1337" w:rsidRPr="005B1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зданию благоприятных условий для </w:t>
      </w:r>
      <w:r w:rsidR="00D65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 </w:t>
      </w:r>
      <w:r w:rsidR="005B1337" w:rsidRPr="005B1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я </w:t>
      </w:r>
      <w:r w:rsidR="00D65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="00D65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мье</w:t>
      </w:r>
      <w:proofErr w:type="spellEnd"/>
      <w:r w:rsidR="005B1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ни будут направлены в адрес губернатора края, размещены на официальных государственных </w:t>
      </w:r>
      <w:proofErr w:type="spellStart"/>
      <w:r w:rsidR="005B1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ресурсах</w:t>
      </w:r>
      <w:proofErr w:type="spellEnd"/>
      <w:r w:rsidR="005B13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 СМИ.</w:t>
      </w:r>
    </w:p>
    <w:p w:rsidR="00805655" w:rsidRPr="00377537" w:rsidRDefault="00805655" w:rsidP="00293D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ловам бизнес-тренера и модератора форума Ольги Якимовой, </w:t>
      </w:r>
      <w:r w:rsidRPr="00805655">
        <w:rPr>
          <w:rFonts w:ascii="Times New Roman" w:hAnsi="Times New Roman" w:cs="Times New Roman"/>
          <w:sz w:val="24"/>
          <w:szCs w:val="24"/>
          <w:shd w:val="clear" w:color="auto" w:fill="FFFFFF"/>
        </w:rPr>
        <w:t>в этом году программа форума - максимальная польза для предпринимателей.</w:t>
      </w:r>
      <w:r w:rsidRPr="0080565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80565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явились новые блоки: </w:t>
      </w:r>
      <w:proofErr w:type="spellStart"/>
      <w:r w:rsidRPr="0080565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творкинг</w:t>
      </w:r>
      <w:proofErr w:type="spellEnd"/>
      <w:r w:rsidRPr="0080565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Мы намерены перезнакомить, помочь создать бизнес-альянсы, научить организовывать бизнес-знакомства, получить секреты ведения бизнеса от потенциа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ьных заказчиков и покупателей.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Pr="0037753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 выступления спикеров выделяется минимальное время, основное - на вопросы и решение бизнес-задач. Имеет смысл принести с собой задачи, проблемы, которые требуют решения»</w:t>
      </w:r>
      <w:r w:rsidR="00377537" w:rsidRPr="0037753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-</w:t>
      </w:r>
      <w:r w:rsidR="00377537" w:rsidRPr="003775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77537">
        <w:rPr>
          <w:rFonts w:ascii="Times New Roman" w:hAnsi="Times New Roman" w:cs="Times New Roman"/>
          <w:sz w:val="24"/>
          <w:szCs w:val="24"/>
          <w:shd w:val="clear" w:color="auto" w:fill="FFFFFF"/>
        </w:rPr>
        <w:t>поделилась она своим мнением</w:t>
      </w:r>
      <w:r w:rsidR="00377537" w:rsidRPr="003775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40B0E" w:rsidRDefault="001234D7" w:rsidP="00293DD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форума «Дни пермского бизнеса» состоится</w:t>
      </w:r>
      <w:r w:rsidR="00E40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ферен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E40B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знес-менторов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вященная международному опыт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тор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ША, Японии и России и основным аспектам работы с инвестициями в международной практике. Одновременно с этим пройдет круглый стол, посвященный потенциалу промышленности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амь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частники стола обсудят опыт промышленной кооперации и новые направления в этой отрасли.</w:t>
      </w:r>
    </w:p>
    <w:p w:rsidR="00A11A9D" w:rsidRDefault="00D65908" w:rsidP="00293DD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ме того, </w:t>
      </w:r>
      <w:r w:rsidR="00852A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ремя проведения фору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ет организована масштабная экспозиция бизнес-проектов и инновационных пре</w:t>
      </w:r>
      <w:r w:rsidR="00870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приятий, насчитывающая порядка 9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0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70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рекордное количество участников за все годы проведения форума. </w:t>
      </w:r>
      <w:r w:rsidR="00A11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авка будет поделена на тематические разделы: инфраструктура поддержки б</w:t>
      </w:r>
      <w:r w:rsidR="000B3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неса, консультационные стенды,</w:t>
      </w:r>
      <w:r w:rsidR="00A11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ы в сфе</w:t>
      </w:r>
      <w:r w:rsidR="000B3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 промышленности,</w:t>
      </w:r>
      <w:r w:rsidR="00A11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циальное предпринимательство</w:t>
      </w:r>
      <w:r w:rsidR="000B3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11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</w:t>
      </w:r>
      <w:r w:rsidR="000B38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ационное предпринимательство,</w:t>
      </w:r>
      <w:r w:rsidR="00A11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1A9D" w:rsidRPr="00A11A9D">
        <w:rPr>
          <w:rFonts w:ascii="Times New Roman" w:hAnsi="Times New Roman" w:cs="Times New Roman"/>
          <w:sz w:val="24"/>
          <w:szCs w:val="24"/>
          <w:shd w:val="clear" w:color="auto" w:fill="FFFFFF"/>
        </w:rPr>
        <w:t>резиденты Пермско</w:t>
      </w:r>
      <w:r w:rsidR="000B389F">
        <w:rPr>
          <w:rFonts w:ascii="Times New Roman" w:hAnsi="Times New Roman" w:cs="Times New Roman"/>
          <w:sz w:val="24"/>
          <w:szCs w:val="24"/>
          <w:shd w:val="clear" w:color="auto" w:fill="FFFFFF"/>
        </w:rPr>
        <w:t>го городского бизнес-инкубатора, выставка франчайзинга,</w:t>
      </w:r>
      <w:r w:rsidR="00A11A9D" w:rsidRPr="00A11A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</w:t>
      </w:r>
      <w:r w:rsidR="000B389F">
        <w:rPr>
          <w:rFonts w:ascii="Times New Roman" w:hAnsi="Times New Roman" w:cs="Times New Roman"/>
          <w:sz w:val="24"/>
          <w:szCs w:val="24"/>
          <w:shd w:val="clear" w:color="auto" w:fill="FFFFFF"/>
        </w:rPr>
        <w:t>и проекта «Ты – предприниматель, проекты в сфере туризма,</w:t>
      </w:r>
      <w:r w:rsidR="00A11A9D" w:rsidRPr="00A11A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1A9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11A9D" w:rsidRPr="00A11A9D">
        <w:rPr>
          <w:rFonts w:ascii="Times New Roman" w:hAnsi="Times New Roman" w:cs="Times New Roman"/>
          <w:sz w:val="24"/>
          <w:szCs w:val="24"/>
          <w:shd w:val="clear" w:color="auto" w:fill="FFFFFF"/>
        </w:rPr>
        <w:t>пециальные банковские продукты и консалтинговые услуги</w:t>
      </w:r>
      <w:r w:rsidR="00A11A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ольшое внимание будет уделе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</w:t>
      </w:r>
      <w:r w:rsidR="00A11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лого и среднего бизнеса из муниципальных образований Пермского края</w:t>
      </w:r>
      <w:r w:rsidR="00A11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06DD2" w:rsidRDefault="00F06DD2" w:rsidP="00293DD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6DD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«Мы в первый раз организуем такую большую площадку, на которой соберутся представители самого разнообразного бизнеса по отраслям и по экономическому составу. В ходе форума состоится всеобъемлющее обсуждение вопросов, которые накопились у бизнеса к власти, а у власти – которые накопились бизнесу. Это как дорога с двухсторонним движением навстречу друг другу, чтобы найти компромиссы, системные и локальные решения по насущным проблемам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- рассказал заместитель министра промышленности, предпринимательства и торговли Пермского края Илья Неустроев.</w:t>
      </w:r>
    </w:p>
    <w:p w:rsidR="00161F85" w:rsidRDefault="00161F85" w:rsidP="00293DD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начинающих предпринимателей будет организована специальная площадка «Начало бизнеса», в рамках которой молодые пермские бизнесмены расскажут о проблемах и особенностях ведения бизнеса, с которыми они столкнулись, начав собственное дело, а приглашенные эксперты дадут рекомендации по преодолению этих проблем.</w:t>
      </w:r>
    </w:p>
    <w:p w:rsidR="00852AB9" w:rsidRDefault="00852AB9" w:rsidP="00293DD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ршающим этапом «Дней пермского бизнеса» станет закрытая панельная дискуссия, посвященная прогнозам изменения экономической ситуации в современной России. Главные спикеры – Михаил Хазин, Михаил Делягин и Сергей Переслегин являются ведущими аналитиками и экспертами отрасли. Они расскажут о том, как правильно выстроить стратегию бизнеса в условиях современной экономики.</w:t>
      </w:r>
    </w:p>
    <w:p w:rsidR="008D68EB" w:rsidRDefault="00AA2842" w:rsidP="00293DD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ум</w:t>
      </w:r>
      <w:r w:rsidR="008D68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11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ни пермского бизнес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лится с 08</w:t>
      </w:r>
      <w:r w:rsidR="00A11A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30 д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:00 часов. Организаторы подчеркивают, что участие в нем возможно только после регистрации. Сделать это можно на </w:t>
      </w:r>
      <w:hyperlink r:id="rId7" w:history="1">
        <w:r w:rsidRPr="004138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официальном сайте</w:t>
        </w:r>
      </w:hyperlink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и посещении выставки на стойке регистрации. С программой форума можно также ознакомиться на </w:t>
      </w:r>
      <w:hyperlink r:id="rId8" w:history="1">
        <w:r w:rsidRPr="0041383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официальном сайте</w:t>
        </w:r>
      </w:hyperlink>
      <w:r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0D1FAC" w:rsidRDefault="000D1FAC" w:rsidP="000D1FAC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1337" w:rsidRDefault="005B1337" w:rsidP="00293DD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B7D87" w:rsidRPr="001C36E8" w:rsidRDefault="004B7D87" w:rsidP="00293DD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B7D87" w:rsidRPr="001C3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414" w:rsidRDefault="00352414" w:rsidP="008D68EB">
      <w:pPr>
        <w:spacing w:after="0" w:line="240" w:lineRule="auto"/>
      </w:pPr>
      <w:r>
        <w:separator/>
      </w:r>
    </w:p>
  </w:endnote>
  <w:endnote w:type="continuationSeparator" w:id="0">
    <w:p w:rsidR="00352414" w:rsidRDefault="00352414" w:rsidP="008D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414" w:rsidRDefault="00352414" w:rsidP="008D68EB">
      <w:pPr>
        <w:spacing w:after="0" w:line="240" w:lineRule="auto"/>
      </w:pPr>
      <w:r>
        <w:separator/>
      </w:r>
    </w:p>
  </w:footnote>
  <w:footnote w:type="continuationSeparator" w:id="0">
    <w:p w:rsidR="00352414" w:rsidRDefault="00352414" w:rsidP="008D68EB">
      <w:pPr>
        <w:spacing w:after="0" w:line="240" w:lineRule="auto"/>
      </w:pPr>
      <w:r>
        <w:continuationSeparator/>
      </w:r>
    </w:p>
  </w:footnote>
  <w:footnote w:id="1">
    <w:p w:rsidR="00AA2842" w:rsidRDefault="00AA2842" w:rsidP="00AA2842">
      <w:pPr>
        <w:pStyle w:val="a4"/>
      </w:pPr>
      <w:r>
        <w:rPr>
          <w:rStyle w:val="a6"/>
        </w:rPr>
        <w:footnoteRef/>
      </w:r>
      <w:r>
        <w:t xml:space="preserve"> </w:t>
      </w:r>
      <w:r w:rsidRPr="008D68EB">
        <w:t>http://business.expoperm.ru/ru/participation-terms/expert/</w:t>
      </w:r>
    </w:p>
  </w:footnote>
  <w:footnote w:id="2">
    <w:p w:rsidR="00AA2842" w:rsidRDefault="00AA2842">
      <w:pPr>
        <w:pStyle w:val="a4"/>
      </w:pPr>
      <w:r>
        <w:rPr>
          <w:rStyle w:val="a6"/>
        </w:rPr>
        <w:footnoteRef/>
      </w:r>
      <w:r>
        <w:t xml:space="preserve"> </w:t>
      </w:r>
      <w:r w:rsidRPr="00AA2842">
        <w:t>http://business.expoperm.ru/upload/pages/137036/Programma_foruma_DPB-2017_15_05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E8"/>
    <w:rsid w:val="000226AC"/>
    <w:rsid w:val="000B389F"/>
    <w:rsid w:val="000B7DF6"/>
    <w:rsid w:val="000D1FAC"/>
    <w:rsid w:val="00102DF0"/>
    <w:rsid w:val="00110BFC"/>
    <w:rsid w:val="001234D7"/>
    <w:rsid w:val="00161F85"/>
    <w:rsid w:val="001C36E8"/>
    <w:rsid w:val="00293DD9"/>
    <w:rsid w:val="002A5D48"/>
    <w:rsid w:val="00352414"/>
    <w:rsid w:val="00377537"/>
    <w:rsid w:val="003B34EE"/>
    <w:rsid w:val="003D13E7"/>
    <w:rsid w:val="003E1680"/>
    <w:rsid w:val="0041383B"/>
    <w:rsid w:val="004B7D87"/>
    <w:rsid w:val="005565A6"/>
    <w:rsid w:val="005B1337"/>
    <w:rsid w:val="005B6BE8"/>
    <w:rsid w:val="00740615"/>
    <w:rsid w:val="007E0C80"/>
    <w:rsid w:val="007E375D"/>
    <w:rsid w:val="00805655"/>
    <w:rsid w:val="00852AB9"/>
    <w:rsid w:val="00870A5B"/>
    <w:rsid w:val="00871049"/>
    <w:rsid w:val="008D68EB"/>
    <w:rsid w:val="00911B93"/>
    <w:rsid w:val="00955769"/>
    <w:rsid w:val="00980D51"/>
    <w:rsid w:val="00A11A9D"/>
    <w:rsid w:val="00AA2842"/>
    <w:rsid w:val="00B07009"/>
    <w:rsid w:val="00C65184"/>
    <w:rsid w:val="00C85E57"/>
    <w:rsid w:val="00D24E0F"/>
    <w:rsid w:val="00D65908"/>
    <w:rsid w:val="00E40B0E"/>
    <w:rsid w:val="00E962AE"/>
    <w:rsid w:val="00EA53ED"/>
    <w:rsid w:val="00F06DD2"/>
    <w:rsid w:val="00F6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764A5-FFA7-4323-81AD-BA5BCE8F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0B0E"/>
  </w:style>
  <w:style w:type="character" w:styleId="a3">
    <w:name w:val="Hyperlink"/>
    <w:basedOn w:val="a0"/>
    <w:uiPriority w:val="99"/>
    <w:unhideWhenUsed/>
    <w:rsid w:val="008D68EB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D68E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D68E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D68EB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740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iness.expoperm.ru/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xpoperm.ru/ru/invitations/?id=27e4c2ca-15db-11e7-b91c-0025900f568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9D79-4625-457F-9B7D-DBFFD102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ька</dc:creator>
  <cp:lastModifiedBy>Боровых Ольга Ранатовна</cp:lastModifiedBy>
  <cp:revision>2</cp:revision>
  <dcterms:created xsi:type="dcterms:W3CDTF">2017-05-22T05:45:00Z</dcterms:created>
  <dcterms:modified xsi:type="dcterms:W3CDTF">2017-05-22T05:45:00Z</dcterms:modified>
</cp:coreProperties>
</file>